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648CFB" w:rsidR="00DF4FD8" w:rsidRPr="00A410FF" w:rsidRDefault="00B71C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4C0B21" w:rsidR="00222997" w:rsidRPr="0078428F" w:rsidRDefault="00B71C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800D0D" w:rsidR="00222997" w:rsidRPr="00927C1B" w:rsidRDefault="00B71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3E8A62" w:rsidR="00222997" w:rsidRPr="00927C1B" w:rsidRDefault="00B71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0658FF" w:rsidR="00222997" w:rsidRPr="00927C1B" w:rsidRDefault="00B71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54E718" w:rsidR="00222997" w:rsidRPr="00927C1B" w:rsidRDefault="00B71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30E028" w:rsidR="00222997" w:rsidRPr="00927C1B" w:rsidRDefault="00B71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DCC27D" w:rsidR="00222997" w:rsidRPr="00927C1B" w:rsidRDefault="00B71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30056B" w:rsidR="00222997" w:rsidRPr="00927C1B" w:rsidRDefault="00B71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8120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C3B6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348C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FEC1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57CB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3B9B6A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371BD0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08BC3E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A4C551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E7741C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31799E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0A39DF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021F73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878791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4ECA85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5F5590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012930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97FA5D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6E21ED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CCF634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3DC996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31CDD4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340454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AC7547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9D65B5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DAD754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587855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4262FF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48D5BA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E787C8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D51139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0462A9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87D2DB" w:rsidR="0041001E" w:rsidRPr="004B120E" w:rsidRDefault="00B71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B0EE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C627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1C7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86 Calendar</dc:title>
  <dc:subject>Free printable February 2086 Calendar</dc:subject>
  <dc:creator>General Blue Corporation</dc:creator>
  <keywords>February 2086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